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8ED" w:rsidRPr="007D2624" w:rsidRDefault="00C46505" w:rsidP="000060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" o:spid="_x0000_s1026" style="position:absolute;left:0;text-align:left;margin-left:-12.15pt;margin-top:3.15pt;width:203.8pt;height:131.8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" fillcolor="window" strokecolor="window" strokeweight="2pt">
            <v:textbox>
              <w:txbxContent>
                <w:p w:rsidR="005A341B" w:rsidRPr="007D2624" w:rsidRDefault="005A341B" w:rsidP="005A341B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D26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</w:t>
                  </w:r>
                  <w:r w:rsidRPr="007D26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ЕРЖДАЮ»</w:t>
                  </w:r>
                </w:p>
                <w:p w:rsidR="005A341B" w:rsidRDefault="005A341B" w:rsidP="005A341B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D26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едседатель совета </w:t>
                  </w:r>
                </w:p>
                <w:p w:rsidR="005A341B" w:rsidRDefault="005A341B" w:rsidP="005A341B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D26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олодых педагогов г. Читы </w:t>
                  </w:r>
                </w:p>
                <w:p w:rsidR="005A341B" w:rsidRPr="007D2624" w:rsidRDefault="005A341B" w:rsidP="005A341B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D26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____» ____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__</w:t>
                  </w:r>
                  <w:r w:rsidRPr="007D26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______20___г. </w:t>
                  </w:r>
                </w:p>
                <w:p w:rsidR="005A341B" w:rsidRPr="007D2624" w:rsidRDefault="005A341B" w:rsidP="005A341B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A341B" w:rsidRDefault="005A341B" w:rsidP="005A341B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" o:spid="_x0000_s1027" style="position:absolute;left:0;text-align:left;margin-left:264.6pt;margin-top:3.1pt;width:203.8pt;height:116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" fillcolor="white [3201]" strokecolor="white [3212]" strokeweight="2pt">
            <v:textbox>
              <w:txbxContent>
                <w:p w:rsidR="005A341B" w:rsidRPr="007D2624" w:rsidRDefault="005A341B" w:rsidP="005A341B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D26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УТВЕРЖДАЮ»</w:t>
                  </w:r>
                </w:p>
                <w:p w:rsidR="005A341B" w:rsidRDefault="005A341B" w:rsidP="005A341B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D26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ЧГОО «Ассоциации творческих учителей»  </w:t>
                  </w:r>
                </w:p>
                <w:p w:rsidR="005A341B" w:rsidRPr="007D2624" w:rsidRDefault="005A341B" w:rsidP="005A341B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___________Е.О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ианова</w:t>
                  </w:r>
                  <w:proofErr w:type="spellEnd"/>
                </w:p>
                <w:p w:rsidR="005A341B" w:rsidRPr="007D2624" w:rsidRDefault="005A341B" w:rsidP="005A341B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D26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____» ____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__</w:t>
                  </w:r>
                  <w:r w:rsidR="00DD4C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______2017</w:t>
                  </w:r>
                  <w:r w:rsidRPr="007D26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__г. </w:t>
                  </w:r>
                </w:p>
                <w:p w:rsidR="005A341B" w:rsidRDefault="005A341B" w:rsidP="005A341B">
                  <w:pPr>
                    <w:jc w:val="center"/>
                  </w:pPr>
                </w:p>
              </w:txbxContent>
            </v:textbox>
          </v:rect>
        </w:pict>
      </w:r>
    </w:p>
    <w:p w:rsidR="005178A4" w:rsidRDefault="005178A4" w:rsidP="000060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41B" w:rsidRDefault="005A341B" w:rsidP="000060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41B" w:rsidRDefault="005A341B" w:rsidP="000060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41B" w:rsidRDefault="005A341B" w:rsidP="000060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41B" w:rsidRDefault="005A341B" w:rsidP="000060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41B" w:rsidRPr="007D2624" w:rsidRDefault="005A341B" w:rsidP="000060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8A4" w:rsidRPr="007D2624" w:rsidRDefault="005178A4" w:rsidP="000060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059" w:rsidRPr="007D2624" w:rsidRDefault="005178A4" w:rsidP="000060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624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203059" w:rsidRPr="007D2624">
        <w:rPr>
          <w:rFonts w:ascii="Times New Roman" w:hAnsi="Times New Roman" w:cs="Times New Roman"/>
          <w:b/>
          <w:sz w:val="28"/>
          <w:szCs w:val="28"/>
        </w:rPr>
        <w:t xml:space="preserve">творческом </w:t>
      </w:r>
      <w:r w:rsidRPr="007D2624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5178A4" w:rsidRPr="007D2624" w:rsidRDefault="00203059" w:rsidP="000060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624">
        <w:rPr>
          <w:rFonts w:ascii="Times New Roman" w:hAnsi="Times New Roman" w:cs="Times New Roman"/>
          <w:b/>
          <w:sz w:val="28"/>
          <w:szCs w:val="28"/>
        </w:rPr>
        <w:t>молодых педагогов города Читы</w:t>
      </w:r>
    </w:p>
    <w:p w:rsidR="005178A4" w:rsidRPr="007D2624" w:rsidRDefault="00203059" w:rsidP="000060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624">
        <w:rPr>
          <w:rFonts w:ascii="Times New Roman" w:hAnsi="Times New Roman" w:cs="Times New Roman"/>
          <w:b/>
          <w:sz w:val="28"/>
          <w:szCs w:val="28"/>
        </w:rPr>
        <w:t>"Минута славы</w:t>
      </w:r>
      <w:r w:rsidR="005178A4" w:rsidRPr="007D2624">
        <w:rPr>
          <w:rFonts w:ascii="Times New Roman" w:hAnsi="Times New Roman" w:cs="Times New Roman"/>
          <w:b/>
          <w:sz w:val="28"/>
          <w:szCs w:val="28"/>
        </w:rPr>
        <w:t>"</w:t>
      </w:r>
    </w:p>
    <w:p w:rsidR="005178A4" w:rsidRPr="007D2624" w:rsidRDefault="005178A4" w:rsidP="000060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8A4" w:rsidRPr="007D2624" w:rsidRDefault="001B3C70" w:rsidP="000060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5178A4" w:rsidRPr="007D2624" w:rsidRDefault="005178A4" w:rsidP="00864D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624">
        <w:rPr>
          <w:rFonts w:ascii="Times New Roman" w:hAnsi="Times New Roman" w:cs="Times New Roman"/>
          <w:sz w:val="28"/>
          <w:szCs w:val="28"/>
        </w:rPr>
        <w:t>Конкурс "Минута славы" проводится Советом молодых педагогов города Читы</w:t>
      </w:r>
      <w:r w:rsidR="000E2565" w:rsidRPr="007D2624">
        <w:rPr>
          <w:rFonts w:ascii="Times New Roman" w:hAnsi="Times New Roman" w:cs="Times New Roman"/>
          <w:sz w:val="28"/>
          <w:szCs w:val="28"/>
        </w:rPr>
        <w:t xml:space="preserve"> и</w:t>
      </w:r>
      <w:r w:rsidR="00D60671">
        <w:rPr>
          <w:rFonts w:ascii="Times New Roman" w:hAnsi="Times New Roman" w:cs="Times New Roman"/>
          <w:sz w:val="28"/>
          <w:szCs w:val="28"/>
        </w:rPr>
        <w:t xml:space="preserve"> ЧГОО</w:t>
      </w:r>
      <w:r w:rsidR="00917B87">
        <w:rPr>
          <w:rFonts w:ascii="Times New Roman" w:hAnsi="Times New Roman" w:cs="Times New Roman"/>
          <w:sz w:val="28"/>
          <w:szCs w:val="28"/>
        </w:rPr>
        <w:t xml:space="preserve"> </w:t>
      </w:r>
      <w:r w:rsidR="00D60671">
        <w:rPr>
          <w:rFonts w:ascii="Times New Roman" w:hAnsi="Times New Roman" w:cs="Times New Roman"/>
          <w:sz w:val="28"/>
          <w:szCs w:val="28"/>
        </w:rPr>
        <w:t>«Ассоциация</w:t>
      </w:r>
      <w:r w:rsidR="000E2565" w:rsidRPr="007D2624">
        <w:rPr>
          <w:rFonts w:ascii="Times New Roman" w:hAnsi="Times New Roman" w:cs="Times New Roman"/>
          <w:sz w:val="28"/>
          <w:szCs w:val="28"/>
        </w:rPr>
        <w:t xml:space="preserve"> творческих учителей</w:t>
      </w:r>
      <w:r w:rsidR="00D60671">
        <w:rPr>
          <w:rFonts w:ascii="Times New Roman" w:hAnsi="Times New Roman" w:cs="Times New Roman"/>
          <w:sz w:val="28"/>
          <w:szCs w:val="28"/>
        </w:rPr>
        <w:t>»</w:t>
      </w:r>
      <w:r w:rsidR="00C82809">
        <w:rPr>
          <w:rFonts w:ascii="Times New Roman" w:hAnsi="Times New Roman" w:cs="Times New Roman"/>
          <w:sz w:val="28"/>
          <w:szCs w:val="28"/>
        </w:rPr>
        <w:t xml:space="preserve"> в</w:t>
      </w:r>
      <w:r w:rsidRPr="007D2624">
        <w:rPr>
          <w:rFonts w:ascii="Times New Roman" w:hAnsi="Times New Roman" w:cs="Times New Roman"/>
          <w:sz w:val="28"/>
          <w:szCs w:val="28"/>
        </w:rPr>
        <w:t xml:space="preserve"> с соответстви</w:t>
      </w:r>
      <w:r w:rsidR="00F124E3">
        <w:rPr>
          <w:rFonts w:ascii="Times New Roman" w:hAnsi="Times New Roman" w:cs="Times New Roman"/>
          <w:sz w:val="28"/>
          <w:szCs w:val="28"/>
        </w:rPr>
        <w:t>и с планом работы совета на 2016-2017 гг</w:t>
      </w:r>
      <w:r w:rsidR="00DD4CA1">
        <w:rPr>
          <w:rFonts w:ascii="Times New Roman" w:hAnsi="Times New Roman" w:cs="Times New Roman"/>
          <w:sz w:val="28"/>
          <w:szCs w:val="28"/>
        </w:rPr>
        <w:t xml:space="preserve">. </w:t>
      </w:r>
      <w:r w:rsidR="00864D0C">
        <w:rPr>
          <w:rFonts w:ascii="Times New Roman" w:hAnsi="Times New Roman" w:cs="Times New Roman"/>
          <w:sz w:val="28"/>
          <w:szCs w:val="28"/>
        </w:rPr>
        <w:t>П</w:t>
      </w:r>
      <w:r w:rsidRPr="007D2624">
        <w:rPr>
          <w:rFonts w:ascii="Times New Roman" w:hAnsi="Times New Roman" w:cs="Times New Roman"/>
          <w:sz w:val="28"/>
          <w:szCs w:val="28"/>
        </w:rPr>
        <w:t>ри поддержке комитета образования администрации городского округа «Город Чита»</w:t>
      </w:r>
      <w:r w:rsidR="00AA4FA5">
        <w:rPr>
          <w:rFonts w:ascii="Times New Roman" w:hAnsi="Times New Roman" w:cs="Times New Roman"/>
          <w:sz w:val="28"/>
          <w:szCs w:val="28"/>
        </w:rPr>
        <w:t xml:space="preserve">, МАУ «Городской научно-методический центр» и </w:t>
      </w:r>
      <w:r w:rsidRPr="007D2624">
        <w:rPr>
          <w:rFonts w:ascii="Times New Roman" w:hAnsi="Times New Roman" w:cs="Times New Roman"/>
          <w:sz w:val="28"/>
          <w:szCs w:val="28"/>
        </w:rPr>
        <w:t>Ч</w:t>
      </w:r>
      <w:r w:rsidRPr="007D2624">
        <w:rPr>
          <w:rFonts w:ascii="Times New Roman" w:hAnsi="Times New Roman" w:cs="Times New Roman"/>
          <w:color w:val="333333"/>
          <w:spacing w:val="8"/>
          <w:sz w:val="28"/>
          <w:szCs w:val="28"/>
          <w:shd w:val="clear" w:color="auto" w:fill="FFFFFF"/>
        </w:rPr>
        <w:t xml:space="preserve">итинской городской организации </w:t>
      </w:r>
      <w:r w:rsidR="00D60671">
        <w:rPr>
          <w:rFonts w:ascii="Times New Roman" w:hAnsi="Times New Roman" w:cs="Times New Roman"/>
          <w:color w:val="333333"/>
          <w:spacing w:val="8"/>
          <w:sz w:val="28"/>
          <w:szCs w:val="28"/>
          <w:shd w:val="clear" w:color="auto" w:fill="FFFFFF"/>
        </w:rPr>
        <w:t xml:space="preserve">и </w:t>
      </w:r>
      <w:r w:rsidRPr="007D2624">
        <w:rPr>
          <w:rFonts w:ascii="Times New Roman" w:hAnsi="Times New Roman" w:cs="Times New Roman"/>
          <w:color w:val="333333"/>
          <w:spacing w:val="8"/>
          <w:sz w:val="28"/>
          <w:szCs w:val="28"/>
          <w:shd w:val="clear" w:color="auto" w:fill="FFFFFF"/>
        </w:rPr>
        <w:t>Профсоюза работников народного образования  и науки Р</w:t>
      </w:r>
      <w:r w:rsidR="002D2507">
        <w:rPr>
          <w:rFonts w:ascii="Times New Roman" w:hAnsi="Times New Roman" w:cs="Times New Roman"/>
          <w:color w:val="333333"/>
          <w:spacing w:val="8"/>
          <w:sz w:val="28"/>
          <w:szCs w:val="28"/>
          <w:shd w:val="clear" w:color="auto" w:fill="FFFFFF"/>
        </w:rPr>
        <w:t>оссийской Федерации</w:t>
      </w:r>
      <w:r w:rsidRPr="007D26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78A4" w:rsidRPr="007D2624" w:rsidRDefault="00340884" w:rsidP="000060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78A4" w:rsidRPr="007D2624">
        <w:rPr>
          <w:rFonts w:ascii="Times New Roman" w:hAnsi="Times New Roman" w:cs="Times New Roman"/>
          <w:sz w:val="28"/>
          <w:szCs w:val="28"/>
        </w:rPr>
        <w:t>ЦЕЛИ и ЗАДАЧИ</w:t>
      </w:r>
      <w:r w:rsidR="001B3C70">
        <w:rPr>
          <w:rFonts w:ascii="Times New Roman" w:hAnsi="Times New Roman" w:cs="Times New Roman"/>
          <w:sz w:val="28"/>
          <w:szCs w:val="28"/>
        </w:rPr>
        <w:t>.</w:t>
      </w:r>
    </w:p>
    <w:p w:rsidR="00340884" w:rsidRPr="00864D0C" w:rsidRDefault="005178A4" w:rsidP="00864D0C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D2624">
        <w:rPr>
          <w:rFonts w:ascii="Times New Roman" w:hAnsi="Times New Roman" w:cs="Times New Roman"/>
          <w:sz w:val="28"/>
          <w:szCs w:val="28"/>
        </w:rPr>
        <w:t>Конкурс «Минута славы» проводится с целью выявления и открытия уникальных способностей молодых педагогических кадров города в различных жанрах и видах творчества, развития творческого потенциала, эстетического и худо</w:t>
      </w:r>
      <w:r w:rsidR="003C4DE1">
        <w:rPr>
          <w:rFonts w:ascii="Times New Roman" w:hAnsi="Times New Roman" w:cs="Times New Roman"/>
          <w:sz w:val="28"/>
          <w:szCs w:val="28"/>
        </w:rPr>
        <w:t>жественного вкуса, привлечения</w:t>
      </w:r>
      <w:r w:rsidRPr="007D2624">
        <w:rPr>
          <w:rFonts w:ascii="Times New Roman" w:hAnsi="Times New Roman" w:cs="Times New Roman"/>
          <w:sz w:val="28"/>
          <w:szCs w:val="28"/>
        </w:rPr>
        <w:t xml:space="preserve"> внимания к пр</w:t>
      </w:r>
      <w:r w:rsidR="003C4DE1">
        <w:rPr>
          <w:rFonts w:ascii="Times New Roman" w:hAnsi="Times New Roman" w:cs="Times New Roman"/>
          <w:sz w:val="28"/>
          <w:szCs w:val="28"/>
        </w:rPr>
        <w:t>едставителям одаренной молодежи,</w:t>
      </w:r>
      <w:r w:rsidR="00917B87">
        <w:rPr>
          <w:rFonts w:ascii="Times New Roman" w:hAnsi="Times New Roman" w:cs="Times New Roman"/>
          <w:sz w:val="28"/>
          <w:szCs w:val="28"/>
        </w:rPr>
        <w:t xml:space="preserve"> </w:t>
      </w:r>
      <w:r w:rsidR="003408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</w:t>
      </w:r>
      <w:r w:rsidR="003C4D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ия</w:t>
      </w:r>
      <w:r w:rsidR="003408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словий</w:t>
      </w:r>
      <w:r w:rsidR="00A059D8" w:rsidRPr="007D26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формирования социальной активности </w:t>
      </w:r>
      <w:r w:rsidR="00340884" w:rsidRPr="007D26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дагогической</w:t>
      </w:r>
      <w:r w:rsidR="00917B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40884" w:rsidRPr="007D26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лодёжи</w:t>
      </w:r>
      <w:r w:rsidR="003408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рода.</w:t>
      </w:r>
    </w:p>
    <w:p w:rsidR="005178A4" w:rsidRPr="007D2624" w:rsidRDefault="00340884" w:rsidP="000060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78A4" w:rsidRPr="007D2624">
        <w:rPr>
          <w:rFonts w:ascii="Times New Roman" w:hAnsi="Times New Roman" w:cs="Times New Roman"/>
          <w:sz w:val="28"/>
          <w:szCs w:val="28"/>
        </w:rPr>
        <w:t>. УСЛОВИЯ КОНКУРСА</w:t>
      </w:r>
    </w:p>
    <w:p w:rsidR="005178A4" w:rsidRPr="007D2624" w:rsidRDefault="00340884" w:rsidP="000060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78A4" w:rsidRPr="007D2624">
        <w:rPr>
          <w:rFonts w:ascii="Times New Roman" w:hAnsi="Times New Roman" w:cs="Times New Roman"/>
          <w:sz w:val="28"/>
          <w:szCs w:val="28"/>
        </w:rPr>
        <w:t xml:space="preserve">.1. К участию в конкурсе приглашаются </w:t>
      </w:r>
      <w:r w:rsidR="009144FB" w:rsidRPr="007D2624">
        <w:rPr>
          <w:rFonts w:ascii="Times New Roman" w:hAnsi="Times New Roman" w:cs="Times New Roman"/>
          <w:sz w:val="28"/>
          <w:szCs w:val="28"/>
        </w:rPr>
        <w:t xml:space="preserve">молодые педагоги образовательных организаций городского округа «Город Чита» (представители педагогической общественности города </w:t>
      </w:r>
      <w:r w:rsidR="00D50387" w:rsidRPr="007D2624">
        <w:rPr>
          <w:rFonts w:ascii="Times New Roman" w:hAnsi="Times New Roman" w:cs="Times New Roman"/>
          <w:sz w:val="28"/>
          <w:szCs w:val="28"/>
        </w:rPr>
        <w:t xml:space="preserve"> в возрасте до 35 лет).</w:t>
      </w:r>
    </w:p>
    <w:p w:rsidR="00761DB4" w:rsidRPr="007D2624" w:rsidRDefault="00340884" w:rsidP="000060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1DB4" w:rsidRPr="007D2624">
        <w:rPr>
          <w:rFonts w:ascii="Times New Roman" w:hAnsi="Times New Roman" w:cs="Times New Roman"/>
          <w:sz w:val="28"/>
          <w:szCs w:val="28"/>
        </w:rPr>
        <w:t>.2. Участником конкурса может быть лицо или группа лиц (коллективный номер), выступающие в разных жанрах и направлениях.</w:t>
      </w:r>
    </w:p>
    <w:p w:rsidR="00004206" w:rsidRPr="007D2624" w:rsidRDefault="00340884" w:rsidP="000060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473A">
        <w:rPr>
          <w:rFonts w:ascii="Times New Roman" w:hAnsi="Times New Roman" w:cs="Times New Roman"/>
          <w:sz w:val="28"/>
          <w:szCs w:val="28"/>
        </w:rPr>
        <w:t>.3. К</w:t>
      </w:r>
      <w:r w:rsidR="00004206" w:rsidRPr="007D2624">
        <w:rPr>
          <w:rFonts w:ascii="Times New Roman" w:hAnsi="Times New Roman" w:cs="Times New Roman"/>
          <w:sz w:val="28"/>
          <w:szCs w:val="28"/>
        </w:rPr>
        <w:t xml:space="preserve">оличество номеров представляемых не конкурс от </w:t>
      </w:r>
      <w:r w:rsidR="00864D0C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004206" w:rsidRPr="007D2624">
        <w:rPr>
          <w:rFonts w:ascii="Times New Roman" w:hAnsi="Times New Roman" w:cs="Times New Roman"/>
          <w:sz w:val="28"/>
          <w:szCs w:val="28"/>
        </w:rPr>
        <w:t>не более трех.</w:t>
      </w:r>
    </w:p>
    <w:p w:rsidR="005178A4" w:rsidRPr="007D2624" w:rsidRDefault="00340884" w:rsidP="000060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1A04" w:rsidRPr="007D2624">
        <w:rPr>
          <w:rFonts w:ascii="Times New Roman" w:hAnsi="Times New Roman" w:cs="Times New Roman"/>
          <w:sz w:val="28"/>
          <w:szCs w:val="28"/>
        </w:rPr>
        <w:t xml:space="preserve">.4. </w:t>
      </w:r>
      <w:r w:rsidR="005178A4" w:rsidRPr="007D2624">
        <w:rPr>
          <w:rFonts w:ascii="Times New Roman" w:hAnsi="Times New Roman" w:cs="Times New Roman"/>
          <w:sz w:val="28"/>
          <w:szCs w:val="28"/>
        </w:rPr>
        <w:t>Конкурс проводится в два этапа:</w:t>
      </w:r>
    </w:p>
    <w:p w:rsidR="001C59A1" w:rsidRPr="00917B87" w:rsidRDefault="005178A4" w:rsidP="001C59A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B87">
        <w:rPr>
          <w:rFonts w:ascii="Times New Roman" w:hAnsi="Times New Roman" w:cs="Times New Roman"/>
          <w:b/>
          <w:sz w:val="28"/>
          <w:szCs w:val="28"/>
        </w:rPr>
        <w:t>1 этап</w:t>
      </w:r>
      <w:r w:rsidRPr="007D2624">
        <w:rPr>
          <w:rFonts w:ascii="Times New Roman" w:hAnsi="Times New Roman" w:cs="Times New Roman"/>
          <w:sz w:val="28"/>
          <w:szCs w:val="28"/>
        </w:rPr>
        <w:t xml:space="preserve"> - отборочный </w:t>
      </w:r>
      <w:r w:rsidR="00395D85">
        <w:rPr>
          <w:rFonts w:ascii="Times New Roman" w:hAnsi="Times New Roman" w:cs="Times New Roman"/>
          <w:sz w:val="28"/>
          <w:szCs w:val="28"/>
        </w:rPr>
        <w:t xml:space="preserve">тур </w:t>
      </w:r>
      <w:r w:rsidR="001C59A1" w:rsidRPr="00917B87">
        <w:rPr>
          <w:rFonts w:ascii="Times New Roman" w:hAnsi="Times New Roman" w:cs="Times New Roman"/>
          <w:b/>
          <w:sz w:val="28"/>
          <w:szCs w:val="28"/>
          <w:u w:val="single"/>
        </w:rPr>
        <w:t xml:space="preserve">10 февраля </w:t>
      </w:r>
      <w:r w:rsidR="00917B87" w:rsidRPr="00917B87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1C59A1" w:rsidRPr="00917B87">
        <w:rPr>
          <w:rFonts w:ascii="Times New Roman" w:hAnsi="Times New Roman" w:cs="Times New Roman"/>
          <w:b/>
          <w:sz w:val="28"/>
          <w:szCs w:val="28"/>
          <w:u w:val="single"/>
        </w:rPr>
        <w:t xml:space="preserve"> 12:00 – 15</w:t>
      </w:r>
      <w:r w:rsidR="00917B87" w:rsidRPr="00917B87">
        <w:rPr>
          <w:rFonts w:ascii="Times New Roman" w:hAnsi="Times New Roman" w:cs="Times New Roman"/>
          <w:b/>
          <w:sz w:val="28"/>
          <w:szCs w:val="28"/>
          <w:u w:val="single"/>
        </w:rPr>
        <w:t>:00 ч. на б</w:t>
      </w:r>
      <w:r w:rsidR="001C59A1" w:rsidRPr="00917B87">
        <w:rPr>
          <w:rFonts w:ascii="Times New Roman" w:hAnsi="Times New Roman" w:cs="Times New Roman"/>
          <w:b/>
          <w:sz w:val="28"/>
          <w:szCs w:val="28"/>
          <w:u w:val="single"/>
        </w:rPr>
        <w:t>азе Д</w:t>
      </w:r>
      <w:proofErr w:type="gramStart"/>
      <w:r w:rsidR="001C59A1" w:rsidRPr="00917B87">
        <w:rPr>
          <w:rFonts w:ascii="Times New Roman" w:hAnsi="Times New Roman" w:cs="Times New Roman"/>
          <w:b/>
          <w:sz w:val="28"/>
          <w:szCs w:val="28"/>
          <w:u w:val="single"/>
        </w:rPr>
        <w:t>Д(</w:t>
      </w:r>
      <w:proofErr w:type="gramEnd"/>
      <w:r w:rsidR="001C59A1" w:rsidRPr="00917B87">
        <w:rPr>
          <w:rFonts w:ascii="Times New Roman" w:hAnsi="Times New Roman" w:cs="Times New Roman"/>
          <w:b/>
          <w:sz w:val="28"/>
          <w:szCs w:val="28"/>
          <w:u w:val="single"/>
        </w:rPr>
        <w:t>Ю)Т</w:t>
      </w:r>
    </w:p>
    <w:p w:rsidR="00103F2B" w:rsidRPr="001C59A1" w:rsidRDefault="005178A4" w:rsidP="0000606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B87">
        <w:rPr>
          <w:rFonts w:ascii="Times New Roman" w:hAnsi="Times New Roman" w:cs="Times New Roman"/>
          <w:b/>
          <w:sz w:val="28"/>
          <w:szCs w:val="28"/>
        </w:rPr>
        <w:t>2 этап</w:t>
      </w:r>
      <w:r w:rsidRPr="007D2624">
        <w:rPr>
          <w:rFonts w:ascii="Times New Roman" w:hAnsi="Times New Roman" w:cs="Times New Roman"/>
          <w:sz w:val="28"/>
          <w:szCs w:val="28"/>
        </w:rPr>
        <w:t xml:space="preserve"> – финал</w:t>
      </w:r>
      <w:r w:rsidR="00DD4CA1" w:rsidRPr="001C5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ится </w:t>
      </w:r>
      <w:r w:rsidR="00DD4CA1" w:rsidRPr="00917B8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7 феврал</w:t>
      </w:r>
      <w:r w:rsidR="00F124E3" w:rsidRPr="00917B8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я 2017</w:t>
      </w:r>
      <w:r w:rsidR="00395D85" w:rsidRPr="00917B8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года в</w:t>
      </w:r>
      <w:r w:rsidR="00DD4CA1" w:rsidRPr="00917B8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5</w:t>
      </w:r>
      <w:r w:rsidR="00395D85" w:rsidRPr="00917B8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00 на базе Д</w:t>
      </w:r>
      <w:proofErr w:type="gramStart"/>
      <w:r w:rsidR="00395D85" w:rsidRPr="00917B8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(</w:t>
      </w:r>
      <w:proofErr w:type="gramEnd"/>
      <w:r w:rsidR="00395D85" w:rsidRPr="00917B8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Ю)</w:t>
      </w:r>
      <w:r w:rsidR="00395D85" w:rsidRPr="001C59A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</w:p>
    <w:p w:rsidR="005178A4" w:rsidRPr="007D2624" w:rsidRDefault="00AA4FA5" w:rsidP="000060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78A4" w:rsidRPr="007D2624">
        <w:rPr>
          <w:rFonts w:ascii="Times New Roman" w:hAnsi="Times New Roman" w:cs="Times New Roman"/>
          <w:sz w:val="28"/>
          <w:szCs w:val="28"/>
        </w:rPr>
        <w:t xml:space="preserve">.5. Конкурс проводится по следующим номинациям: </w:t>
      </w:r>
    </w:p>
    <w:p w:rsidR="005178A4" w:rsidRPr="001C59A1" w:rsidRDefault="00DD4CA1" w:rsidP="0000606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178A4" w:rsidRPr="001C5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кал (классический, народный, эстрадный, бардовский); </w:t>
      </w:r>
    </w:p>
    <w:p w:rsidR="005178A4" w:rsidRPr="001C59A1" w:rsidRDefault="00D6573C" w:rsidP="0000606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9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DD4CA1" w:rsidRPr="001C5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178A4" w:rsidRPr="001C5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еография (классические, народные, бальные, эстрадные, спортивные танцы и.т.д.); </w:t>
      </w:r>
    </w:p>
    <w:p w:rsidR="005178A4" w:rsidRPr="001C59A1" w:rsidRDefault="00DD4CA1" w:rsidP="0000606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9A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178A4" w:rsidRPr="001C5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ское мастерство на различных музыкальных инструментах; </w:t>
      </w:r>
    </w:p>
    <w:p w:rsidR="00D50387" w:rsidRPr="001C59A1" w:rsidRDefault="00D6573C" w:rsidP="0000606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9A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D4CA1" w:rsidRPr="001C59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78A4" w:rsidRPr="001C59A1">
        <w:rPr>
          <w:rFonts w:ascii="Times New Roman" w:hAnsi="Times New Roman" w:cs="Times New Roman"/>
          <w:color w:val="000000" w:themeColor="text1"/>
          <w:sz w:val="28"/>
          <w:szCs w:val="28"/>
        </w:rPr>
        <w:t>Оригинальный жанр (цирк, пантомима</w:t>
      </w:r>
      <w:r w:rsidRPr="001C59A1">
        <w:rPr>
          <w:rFonts w:ascii="Times New Roman" w:hAnsi="Times New Roman" w:cs="Times New Roman"/>
          <w:color w:val="000000" w:themeColor="text1"/>
          <w:sz w:val="28"/>
          <w:szCs w:val="28"/>
        </w:rPr>
        <w:t>, монолог</w:t>
      </w:r>
      <w:r w:rsidR="005178A4" w:rsidRPr="001C5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).</w:t>
      </w:r>
    </w:p>
    <w:p w:rsidR="00AA4FA5" w:rsidRPr="007D2624" w:rsidRDefault="00AA4FA5" w:rsidP="000060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78A4" w:rsidRPr="007D2624">
        <w:rPr>
          <w:rFonts w:ascii="Times New Roman" w:hAnsi="Times New Roman" w:cs="Times New Roman"/>
          <w:sz w:val="28"/>
          <w:szCs w:val="28"/>
        </w:rPr>
        <w:t xml:space="preserve">. КРИТЕРИИ ОЦЕНКИ </w:t>
      </w:r>
    </w:p>
    <w:p w:rsidR="005178A4" w:rsidRPr="00D6573C" w:rsidRDefault="005178A4" w:rsidP="000060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624">
        <w:rPr>
          <w:rFonts w:ascii="Times New Roman" w:hAnsi="Times New Roman" w:cs="Times New Roman"/>
          <w:sz w:val="28"/>
          <w:szCs w:val="28"/>
        </w:rPr>
        <w:t>Основным критерием для всех заявленных номинаций является УНИКАЛЬНОСТЬ и НЕПОВТОРИМОСТЬ творческого номера</w:t>
      </w:r>
      <w:r w:rsidR="00D6573C" w:rsidRPr="001C59A1">
        <w:rPr>
          <w:rFonts w:ascii="Times New Roman" w:hAnsi="Times New Roman" w:cs="Times New Roman"/>
          <w:color w:val="000000" w:themeColor="text1"/>
          <w:sz w:val="28"/>
          <w:szCs w:val="28"/>
        </w:rPr>
        <w:t>в каждой номинации</w:t>
      </w:r>
      <w:r w:rsidRPr="001C5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D6B5D" w:rsidRPr="00D6573C">
        <w:rPr>
          <w:rFonts w:ascii="Times New Roman" w:hAnsi="Times New Roman" w:cs="Times New Roman"/>
          <w:sz w:val="28"/>
          <w:szCs w:val="28"/>
        </w:rPr>
        <w:t>Регламент выступления до 5 минут.</w:t>
      </w:r>
    </w:p>
    <w:p w:rsidR="005178A4" w:rsidRPr="007D2624" w:rsidRDefault="005178A4" w:rsidP="000060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624">
        <w:rPr>
          <w:rFonts w:ascii="Times New Roman" w:hAnsi="Times New Roman" w:cs="Times New Roman"/>
          <w:sz w:val="28"/>
          <w:szCs w:val="28"/>
        </w:rPr>
        <w:t xml:space="preserve">Жюри оценивает: </w:t>
      </w:r>
    </w:p>
    <w:p w:rsidR="005178A4" w:rsidRPr="007D2624" w:rsidRDefault="00864D0C" w:rsidP="000060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78A4" w:rsidRPr="007D2624">
        <w:rPr>
          <w:rFonts w:ascii="Times New Roman" w:hAnsi="Times New Roman" w:cs="Times New Roman"/>
          <w:sz w:val="28"/>
          <w:szCs w:val="28"/>
        </w:rPr>
        <w:t xml:space="preserve"> Исполнительское мастерство и артистизм; </w:t>
      </w:r>
    </w:p>
    <w:p w:rsidR="005178A4" w:rsidRPr="007D2624" w:rsidRDefault="00864D0C" w:rsidP="000060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178A4" w:rsidRPr="007D2624">
        <w:rPr>
          <w:rFonts w:ascii="Times New Roman" w:hAnsi="Times New Roman" w:cs="Times New Roman"/>
          <w:sz w:val="28"/>
          <w:szCs w:val="28"/>
        </w:rPr>
        <w:t xml:space="preserve"> Культуру подачи, сценический образ, эстетическое восприятие; </w:t>
      </w:r>
    </w:p>
    <w:p w:rsidR="00D50387" w:rsidRPr="007D2624" w:rsidRDefault="00864D0C" w:rsidP="000060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178A4" w:rsidRPr="007D2624">
        <w:rPr>
          <w:rFonts w:ascii="Times New Roman" w:hAnsi="Times New Roman" w:cs="Times New Roman"/>
          <w:sz w:val="28"/>
          <w:szCs w:val="28"/>
        </w:rPr>
        <w:t xml:space="preserve"> Оформление номера и качество исполнения выразительных средств (пластика, сочетания музыки, костюм, реквизит). </w:t>
      </w:r>
    </w:p>
    <w:p w:rsidR="005178A4" w:rsidRPr="007D2624" w:rsidRDefault="00AA4FA5" w:rsidP="000060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78A4" w:rsidRPr="007D2624">
        <w:rPr>
          <w:rFonts w:ascii="Times New Roman" w:hAnsi="Times New Roman" w:cs="Times New Roman"/>
          <w:sz w:val="28"/>
          <w:szCs w:val="28"/>
        </w:rPr>
        <w:t>. ЖЮРИ</w:t>
      </w:r>
    </w:p>
    <w:p w:rsidR="005178A4" w:rsidRPr="007D2624" w:rsidRDefault="00AA4FA5" w:rsidP="000060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78A4" w:rsidRPr="007D2624">
        <w:rPr>
          <w:rFonts w:ascii="Times New Roman" w:hAnsi="Times New Roman" w:cs="Times New Roman"/>
          <w:sz w:val="28"/>
          <w:szCs w:val="28"/>
        </w:rPr>
        <w:t xml:space="preserve">.1. Для определения победителей конкурса </w:t>
      </w:r>
      <w:r w:rsidR="00D50387" w:rsidRPr="007D2624">
        <w:rPr>
          <w:rFonts w:ascii="Times New Roman" w:hAnsi="Times New Roman" w:cs="Times New Roman"/>
          <w:sz w:val="28"/>
          <w:szCs w:val="28"/>
        </w:rPr>
        <w:t>Советом</w:t>
      </w:r>
      <w:r>
        <w:rPr>
          <w:rFonts w:ascii="Times New Roman" w:hAnsi="Times New Roman" w:cs="Times New Roman"/>
          <w:sz w:val="28"/>
          <w:szCs w:val="28"/>
        </w:rPr>
        <w:t xml:space="preserve"> и Ассоциацией</w:t>
      </w:r>
      <w:r w:rsidR="005178A4" w:rsidRPr="007D2624">
        <w:rPr>
          <w:rFonts w:ascii="Times New Roman" w:hAnsi="Times New Roman" w:cs="Times New Roman"/>
          <w:sz w:val="28"/>
          <w:szCs w:val="28"/>
        </w:rPr>
        <w:t xml:space="preserve"> утверждается состав жюри.</w:t>
      </w:r>
    </w:p>
    <w:p w:rsidR="00914D39" w:rsidRPr="007D2624" w:rsidRDefault="00AA4FA5" w:rsidP="000060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78A4" w:rsidRPr="007D2624">
        <w:rPr>
          <w:rFonts w:ascii="Times New Roman" w:hAnsi="Times New Roman" w:cs="Times New Roman"/>
          <w:sz w:val="28"/>
          <w:szCs w:val="28"/>
        </w:rPr>
        <w:t xml:space="preserve">.2. В финал выходят </w:t>
      </w:r>
      <w:r w:rsidR="00D50387" w:rsidRPr="007D2624">
        <w:rPr>
          <w:rFonts w:ascii="Times New Roman" w:hAnsi="Times New Roman" w:cs="Times New Roman"/>
          <w:sz w:val="28"/>
          <w:szCs w:val="28"/>
        </w:rPr>
        <w:t xml:space="preserve">не более 25 номеров, </w:t>
      </w:r>
      <w:r w:rsidR="005178A4" w:rsidRPr="007D2624">
        <w:rPr>
          <w:rFonts w:ascii="Times New Roman" w:hAnsi="Times New Roman" w:cs="Times New Roman"/>
          <w:sz w:val="28"/>
          <w:szCs w:val="28"/>
        </w:rPr>
        <w:t xml:space="preserve">участники, набравшие наибольшую сумму баллов за выступление. </w:t>
      </w:r>
    </w:p>
    <w:p w:rsidR="005178A4" w:rsidRPr="007D2624" w:rsidRDefault="00AA4FA5" w:rsidP="000060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78A4" w:rsidRPr="007D2624">
        <w:rPr>
          <w:rFonts w:ascii="Times New Roman" w:hAnsi="Times New Roman" w:cs="Times New Roman"/>
          <w:sz w:val="28"/>
          <w:szCs w:val="28"/>
        </w:rPr>
        <w:t xml:space="preserve">. ПОДВЕДЕНИЕ ИТОГОВ </w:t>
      </w:r>
    </w:p>
    <w:p w:rsidR="00D50387" w:rsidRPr="007D2624" w:rsidRDefault="00AA4FA5" w:rsidP="000060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78A4" w:rsidRPr="007D2624">
        <w:rPr>
          <w:rFonts w:ascii="Times New Roman" w:hAnsi="Times New Roman" w:cs="Times New Roman"/>
          <w:sz w:val="28"/>
          <w:szCs w:val="28"/>
        </w:rPr>
        <w:t xml:space="preserve">.1. В </w:t>
      </w:r>
      <w:bookmarkStart w:id="0" w:name="_GoBack"/>
      <w:r w:rsidR="005178A4" w:rsidRPr="001C59A1">
        <w:rPr>
          <w:rFonts w:ascii="Times New Roman" w:hAnsi="Times New Roman" w:cs="Times New Roman"/>
          <w:color w:val="000000" w:themeColor="text1"/>
          <w:sz w:val="28"/>
          <w:szCs w:val="28"/>
        </w:rPr>
        <w:t>каждой номинации</w:t>
      </w:r>
      <w:bookmarkEnd w:id="0"/>
      <w:r w:rsidR="005178A4" w:rsidRPr="007D2624">
        <w:rPr>
          <w:rFonts w:ascii="Times New Roman" w:hAnsi="Times New Roman" w:cs="Times New Roman"/>
          <w:sz w:val="28"/>
          <w:szCs w:val="28"/>
        </w:rPr>
        <w:t xml:space="preserve">выявляются победители. </w:t>
      </w:r>
    </w:p>
    <w:p w:rsidR="005178A4" w:rsidRPr="007D2624" w:rsidRDefault="005178A4" w:rsidP="000060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624">
        <w:rPr>
          <w:rFonts w:ascii="Times New Roman" w:hAnsi="Times New Roman" w:cs="Times New Roman"/>
          <w:sz w:val="28"/>
          <w:szCs w:val="28"/>
        </w:rPr>
        <w:t>Награждаются грамотами и призами</w:t>
      </w:r>
      <w:r w:rsidR="00C65D0E" w:rsidRPr="007D2624">
        <w:rPr>
          <w:rFonts w:ascii="Times New Roman" w:hAnsi="Times New Roman" w:cs="Times New Roman"/>
          <w:sz w:val="28"/>
          <w:szCs w:val="28"/>
        </w:rPr>
        <w:t>.</w:t>
      </w:r>
    </w:p>
    <w:p w:rsidR="00D6573C" w:rsidRPr="00864D0C" w:rsidRDefault="00AA4FA5" w:rsidP="00864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D50387" w:rsidRPr="007D2624">
        <w:rPr>
          <w:rFonts w:ascii="Times New Roman" w:hAnsi="Times New Roman" w:cs="Times New Roman"/>
          <w:sz w:val="28"/>
          <w:szCs w:val="28"/>
        </w:rPr>
        <w:t xml:space="preserve">.Заявки на участие по форме (прилагается) </w:t>
      </w:r>
      <w:r w:rsidR="005178A4" w:rsidRPr="007D2624">
        <w:rPr>
          <w:rFonts w:ascii="Times New Roman" w:hAnsi="Times New Roman" w:cs="Times New Roman"/>
          <w:sz w:val="28"/>
          <w:szCs w:val="28"/>
        </w:rPr>
        <w:t xml:space="preserve">подаются </w:t>
      </w:r>
      <w:r w:rsidR="00DD4CA1">
        <w:rPr>
          <w:rFonts w:ascii="Times New Roman" w:hAnsi="Times New Roman" w:cs="Times New Roman"/>
          <w:b/>
          <w:sz w:val="28"/>
          <w:szCs w:val="28"/>
        </w:rPr>
        <w:t>до 3 феврал</w:t>
      </w:r>
      <w:r w:rsidR="00F124E3">
        <w:rPr>
          <w:rFonts w:ascii="Times New Roman" w:hAnsi="Times New Roman" w:cs="Times New Roman"/>
          <w:b/>
          <w:sz w:val="28"/>
          <w:szCs w:val="28"/>
        </w:rPr>
        <w:t>я 2017</w:t>
      </w:r>
      <w:r w:rsidRPr="00AA4FA5">
        <w:rPr>
          <w:rFonts w:ascii="Times New Roman" w:hAnsi="Times New Roman" w:cs="Times New Roman"/>
          <w:b/>
          <w:sz w:val="28"/>
          <w:szCs w:val="28"/>
        </w:rPr>
        <w:t>года</w:t>
      </w:r>
      <w:r w:rsidR="00D50387" w:rsidRPr="007D2624">
        <w:rPr>
          <w:rFonts w:ascii="Times New Roman" w:hAnsi="Times New Roman" w:cs="Times New Roman"/>
          <w:sz w:val="28"/>
          <w:szCs w:val="28"/>
        </w:rPr>
        <w:t xml:space="preserve"> на эл почту </w:t>
      </w:r>
      <w:hyperlink r:id="rId5" w:history="1">
        <w:r w:rsidR="00395D85" w:rsidRPr="00371D8A">
          <w:rPr>
            <w:rStyle w:val="a4"/>
            <w:rFonts w:ascii="Times New Roman" w:hAnsi="Times New Roman" w:cs="Times New Roman"/>
            <w:sz w:val="28"/>
            <w:szCs w:val="28"/>
          </w:rPr>
          <w:t>gimc_chita@mail.ru</w:t>
        </w:r>
      </w:hyperlink>
      <w:r w:rsidR="006D6B5D">
        <w:rPr>
          <w:rFonts w:ascii="Times New Roman" w:hAnsi="Times New Roman" w:cs="Times New Roman"/>
          <w:sz w:val="28"/>
          <w:szCs w:val="28"/>
        </w:rPr>
        <w:t xml:space="preserve">с пометкой «МИНУТА СЛАВЫ» </w:t>
      </w:r>
      <w:r>
        <w:rPr>
          <w:rFonts w:ascii="Times New Roman" w:hAnsi="Times New Roman" w:cs="Times New Roman"/>
          <w:sz w:val="28"/>
          <w:szCs w:val="28"/>
        </w:rPr>
        <w:t xml:space="preserve">или по адре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73</w:t>
      </w:r>
      <w:r w:rsidR="00914D39">
        <w:rPr>
          <w:rFonts w:ascii="Times New Roman" w:hAnsi="Times New Roman" w:cs="Times New Roman"/>
          <w:sz w:val="28"/>
          <w:szCs w:val="28"/>
        </w:rPr>
        <w:t xml:space="preserve"> (тел. 35-81-48)</w:t>
      </w:r>
      <w:r w:rsidRPr="00AA4FA5">
        <w:rPr>
          <w:rFonts w:ascii="Times New Roman" w:hAnsi="Times New Roman" w:cs="Times New Roman"/>
          <w:sz w:val="28"/>
          <w:szCs w:val="28"/>
        </w:rPr>
        <w:t>, конкурс состоится пр</w:t>
      </w:r>
      <w:r w:rsidR="00DD4CA1">
        <w:rPr>
          <w:rFonts w:ascii="Times New Roman" w:hAnsi="Times New Roman" w:cs="Times New Roman"/>
          <w:sz w:val="28"/>
          <w:szCs w:val="28"/>
        </w:rPr>
        <w:t>и наличии не менее пяти заявок. З</w:t>
      </w:r>
      <w:r w:rsidRPr="00AA4FA5">
        <w:rPr>
          <w:rFonts w:ascii="Times New Roman" w:hAnsi="Times New Roman" w:cs="Times New Roman"/>
          <w:sz w:val="28"/>
          <w:szCs w:val="28"/>
        </w:rPr>
        <w:t>аявки, поданные после окончания срока подачи, не рассматриваются.</w:t>
      </w:r>
    </w:p>
    <w:p w:rsidR="00914D39" w:rsidRPr="00864D0C" w:rsidRDefault="00D50387" w:rsidP="00864D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95D85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914D39" w:rsidRPr="00395D85">
        <w:rPr>
          <w:rFonts w:ascii="Times New Roman" w:hAnsi="Times New Roman" w:cs="Times New Roman"/>
          <w:i/>
          <w:sz w:val="28"/>
          <w:szCs w:val="28"/>
        </w:rPr>
        <w:t>1</w:t>
      </w:r>
    </w:p>
    <w:tbl>
      <w:tblPr>
        <w:tblStyle w:val="a3"/>
        <w:tblW w:w="0" w:type="auto"/>
        <w:tblLayout w:type="fixed"/>
        <w:tblLook w:val="04A0"/>
      </w:tblPr>
      <w:tblGrid>
        <w:gridCol w:w="436"/>
        <w:gridCol w:w="1373"/>
        <w:gridCol w:w="1276"/>
        <w:gridCol w:w="1134"/>
        <w:gridCol w:w="1276"/>
        <w:gridCol w:w="1417"/>
        <w:gridCol w:w="1365"/>
        <w:gridCol w:w="1294"/>
      </w:tblGrid>
      <w:tr w:rsidR="00DF64FD" w:rsidRPr="007D2624" w:rsidTr="00C65D6D">
        <w:tc>
          <w:tcPr>
            <w:tcW w:w="436" w:type="dxa"/>
          </w:tcPr>
          <w:p w:rsidR="005D6E81" w:rsidRPr="007D2624" w:rsidRDefault="005D6E81" w:rsidP="00517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6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73" w:type="dxa"/>
          </w:tcPr>
          <w:p w:rsidR="005D6E81" w:rsidRPr="007D2624" w:rsidRDefault="005D6E81" w:rsidP="00517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624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1276" w:type="dxa"/>
          </w:tcPr>
          <w:p w:rsidR="005D6E81" w:rsidRPr="007D2624" w:rsidRDefault="005D6E81" w:rsidP="00517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624">
              <w:rPr>
                <w:rFonts w:ascii="Times New Roman" w:hAnsi="Times New Roman" w:cs="Times New Roman"/>
                <w:sz w:val="28"/>
                <w:szCs w:val="28"/>
              </w:rPr>
              <w:t>ФИО  участника (полностью)</w:t>
            </w:r>
          </w:p>
        </w:tc>
        <w:tc>
          <w:tcPr>
            <w:tcW w:w="1134" w:type="dxa"/>
          </w:tcPr>
          <w:p w:rsidR="005D6E81" w:rsidRPr="007D2624" w:rsidRDefault="005D6E81" w:rsidP="00517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624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(кол-во полных лет) </w:t>
            </w:r>
          </w:p>
        </w:tc>
        <w:tc>
          <w:tcPr>
            <w:tcW w:w="1276" w:type="dxa"/>
          </w:tcPr>
          <w:p w:rsidR="005D6E81" w:rsidRPr="007D2624" w:rsidRDefault="005D6E81" w:rsidP="00517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62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1417" w:type="dxa"/>
          </w:tcPr>
          <w:p w:rsidR="005D6E81" w:rsidRPr="007D2624" w:rsidRDefault="00DF64FD" w:rsidP="00517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624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1365" w:type="dxa"/>
          </w:tcPr>
          <w:p w:rsidR="005D6E81" w:rsidRPr="007D2624" w:rsidRDefault="00DF64FD" w:rsidP="00517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624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номера </w:t>
            </w:r>
          </w:p>
        </w:tc>
        <w:tc>
          <w:tcPr>
            <w:tcW w:w="1294" w:type="dxa"/>
          </w:tcPr>
          <w:p w:rsidR="005D6E81" w:rsidRPr="007D2624" w:rsidRDefault="00DF64FD" w:rsidP="00517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624">
              <w:rPr>
                <w:rFonts w:ascii="Times New Roman" w:hAnsi="Times New Roman" w:cs="Times New Roman"/>
                <w:sz w:val="28"/>
                <w:szCs w:val="28"/>
              </w:rPr>
              <w:t>Контактный телефон, эл почта</w:t>
            </w:r>
          </w:p>
        </w:tc>
      </w:tr>
      <w:tr w:rsidR="00DF64FD" w:rsidRPr="007D2624" w:rsidTr="00C65D6D">
        <w:tc>
          <w:tcPr>
            <w:tcW w:w="436" w:type="dxa"/>
          </w:tcPr>
          <w:p w:rsidR="005D6E81" w:rsidRPr="007D2624" w:rsidRDefault="005D6E81" w:rsidP="00517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5D6E81" w:rsidRPr="007D2624" w:rsidRDefault="005D6E81" w:rsidP="00517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6E81" w:rsidRPr="007D2624" w:rsidRDefault="005D6E81" w:rsidP="00517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6E81" w:rsidRPr="007D2624" w:rsidRDefault="005D6E81" w:rsidP="00517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6E81" w:rsidRPr="007D2624" w:rsidRDefault="005D6E81" w:rsidP="00517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6E81" w:rsidRPr="007D2624" w:rsidRDefault="005D6E81" w:rsidP="00517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:rsidR="005D6E81" w:rsidRPr="007D2624" w:rsidRDefault="005D6E81" w:rsidP="00517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5D6E81" w:rsidRPr="007D2624" w:rsidRDefault="005D6E81" w:rsidP="00517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4CA1" w:rsidRPr="007D2624" w:rsidRDefault="00DD4CA1" w:rsidP="00DD4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D4CA1" w:rsidRPr="007D2624" w:rsidSect="00790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B5243"/>
    <w:rsid w:val="00004206"/>
    <w:rsid w:val="00006061"/>
    <w:rsid w:val="0004742E"/>
    <w:rsid w:val="000E2565"/>
    <w:rsid w:val="00103F2B"/>
    <w:rsid w:val="001B3C70"/>
    <w:rsid w:val="001C59A1"/>
    <w:rsid w:val="00201A97"/>
    <w:rsid w:val="00203059"/>
    <w:rsid w:val="00205336"/>
    <w:rsid w:val="002D2507"/>
    <w:rsid w:val="00340884"/>
    <w:rsid w:val="0035441A"/>
    <w:rsid w:val="00372900"/>
    <w:rsid w:val="003908ED"/>
    <w:rsid w:val="003910B4"/>
    <w:rsid w:val="00391A04"/>
    <w:rsid w:val="00395D85"/>
    <w:rsid w:val="003C4DE1"/>
    <w:rsid w:val="00416691"/>
    <w:rsid w:val="005178A4"/>
    <w:rsid w:val="00535CB3"/>
    <w:rsid w:val="0055078B"/>
    <w:rsid w:val="005A341B"/>
    <w:rsid w:val="005D6E81"/>
    <w:rsid w:val="005E348B"/>
    <w:rsid w:val="006011BC"/>
    <w:rsid w:val="006271BB"/>
    <w:rsid w:val="006A1EC8"/>
    <w:rsid w:val="006B5243"/>
    <w:rsid w:val="006D6B5D"/>
    <w:rsid w:val="00761DB4"/>
    <w:rsid w:val="0079088F"/>
    <w:rsid w:val="007D2624"/>
    <w:rsid w:val="00864D0C"/>
    <w:rsid w:val="00865F90"/>
    <w:rsid w:val="009144FB"/>
    <w:rsid w:val="00914D39"/>
    <w:rsid w:val="00917B87"/>
    <w:rsid w:val="00921EA4"/>
    <w:rsid w:val="009233F5"/>
    <w:rsid w:val="009C3531"/>
    <w:rsid w:val="00A059D8"/>
    <w:rsid w:val="00AA4FA5"/>
    <w:rsid w:val="00C46505"/>
    <w:rsid w:val="00C65D0E"/>
    <w:rsid w:val="00C65D6D"/>
    <w:rsid w:val="00C82809"/>
    <w:rsid w:val="00CE473A"/>
    <w:rsid w:val="00D26721"/>
    <w:rsid w:val="00D50387"/>
    <w:rsid w:val="00D60671"/>
    <w:rsid w:val="00D6573C"/>
    <w:rsid w:val="00DA4DE9"/>
    <w:rsid w:val="00DD4CA1"/>
    <w:rsid w:val="00DF64FD"/>
    <w:rsid w:val="00E26761"/>
    <w:rsid w:val="00F124E3"/>
    <w:rsid w:val="00F51F56"/>
    <w:rsid w:val="00F97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78A4"/>
  </w:style>
  <w:style w:type="table" w:styleId="a3">
    <w:name w:val="Table Grid"/>
    <w:basedOn w:val="a1"/>
    <w:uiPriority w:val="59"/>
    <w:rsid w:val="005D6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A4F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78A4"/>
  </w:style>
  <w:style w:type="table" w:styleId="a3">
    <w:name w:val="Table Grid"/>
    <w:basedOn w:val="a1"/>
    <w:uiPriority w:val="59"/>
    <w:rsid w:val="005D6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A4F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imc_chit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A89F-AA8E-4BC0-8E75-B77EB3FE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а</dc:creator>
  <cp:keywords/>
  <dc:description/>
  <cp:lastModifiedBy>admin</cp:lastModifiedBy>
  <cp:revision>52</cp:revision>
  <dcterms:created xsi:type="dcterms:W3CDTF">2015-10-27T02:38:00Z</dcterms:created>
  <dcterms:modified xsi:type="dcterms:W3CDTF">2017-01-17T04:59:00Z</dcterms:modified>
</cp:coreProperties>
</file>